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3E" w:rsidRPr="00A27BE9" w:rsidRDefault="00A82098" w:rsidP="00A82098">
      <w:pPr>
        <w:jc w:val="center"/>
        <w:rPr>
          <w:rFonts w:ascii="HGSｺﾞｼｯｸM" w:eastAsia="HGSｺﾞｼｯｸM" w:hAnsi="Meiryo UI" w:cs="Meiryo UI"/>
          <w:sz w:val="28"/>
        </w:rPr>
      </w:pPr>
      <w:r w:rsidRPr="00A27BE9">
        <w:rPr>
          <w:rFonts w:ascii="HGSｺﾞｼｯｸM" w:eastAsia="HGSｺﾞｼｯｸM" w:hAnsi="Meiryo UI" w:cs="Meiryo UI" w:hint="eastAsia"/>
          <w:sz w:val="28"/>
        </w:rPr>
        <w:t>プロジェクト報告書</w:t>
      </w:r>
    </w:p>
    <w:p w:rsidR="00A82098" w:rsidRPr="00A27BE9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  <w:r w:rsidRPr="00A27BE9">
        <w:rPr>
          <w:rFonts w:ascii="HGSｺﾞｼｯｸM" w:eastAsia="HGSｺﾞｼｯｸM" w:hAnsi="Meiryo UI" w:cs="Meiryo UI" w:hint="eastAsia"/>
          <w:sz w:val="20"/>
        </w:rPr>
        <w:t>報告日：</w:t>
      </w:r>
      <w:r w:rsidR="00EC3D53" w:rsidRPr="00A27BE9">
        <w:rPr>
          <w:rFonts w:ascii="HGSｺﾞｼｯｸM" w:eastAsia="HGSｺﾞｼｯｸM" w:hAnsi="Meiryo UI" w:cs="Meiryo UI" w:hint="eastAsia"/>
          <w:sz w:val="20"/>
        </w:rPr>
        <w:t>2017/</w:t>
      </w:r>
      <w:r w:rsidR="00C16597" w:rsidRPr="00A27BE9">
        <w:rPr>
          <w:rFonts w:ascii="HGSｺﾞｼｯｸM" w:eastAsia="HGSｺﾞｼｯｸM" w:hAnsi="Meiryo UI" w:cs="Meiryo UI" w:hint="eastAsia"/>
          <w:sz w:val="20"/>
        </w:rPr>
        <w:t>9</w:t>
      </w:r>
      <w:r w:rsidR="00EC3D53" w:rsidRPr="00A27BE9">
        <w:rPr>
          <w:rFonts w:ascii="HGSｺﾞｼｯｸM" w:eastAsia="HGSｺﾞｼｯｸM" w:hAnsi="Meiryo UI" w:cs="Meiryo UI"/>
          <w:sz w:val="20"/>
        </w:rPr>
        <w:t>/</w:t>
      </w:r>
      <w:r w:rsidR="00C16597" w:rsidRPr="00A27BE9">
        <w:rPr>
          <w:rFonts w:ascii="HGSｺﾞｼｯｸM" w:eastAsia="HGSｺﾞｼｯｸM" w:hAnsi="Meiryo UI" w:cs="Meiryo UI" w:hint="eastAsia"/>
          <w:sz w:val="20"/>
        </w:rPr>
        <w:t>1</w:t>
      </w:r>
    </w:p>
    <w:p w:rsidR="00A82098" w:rsidRPr="00A27BE9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  <w:r w:rsidRPr="00A27BE9">
        <w:rPr>
          <w:rFonts w:ascii="HGSｺﾞｼｯｸM" w:eastAsia="HGSｺﾞｼｯｸM" w:hAnsi="Meiryo UI" w:cs="Meiryo UI" w:hint="eastAsia"/>
          <w:sz w:val="20"/>
        </w:rPr>
        <w:t>報告者：松村　和貴</w:t>
      </w:r>
    </w:p>
    <w:p w:rsidR="00A82098" w:rsidRPr="00A27BE9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プロジェクト名</w:t>
            </w:r>
          </w:p>
        </w:tc>
        <w:tc>
          <w:tcPr>
            <w:tcW w:w="7473" w:type="dxa"/>
            <w:vAlign w:val="center"/>
          </w:tcPr>
          <w:p w:rsidR="00A82098" w:rsidRPr="00A27BE9" w:rsidRDefault="00A82098" w:rsidP="00A82098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航空路管制処理システム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プロジェクト概要</w:t>
            </w:r>
          </w:p>
        </w:tc>
        <w:tc>
          <w:tcPr>
            <w:tcW w:w="7473" w:type="dxa"/>
            <w:vAlign w:val="center"/>
          </w:tcPr>
          <w:p w:rsidR="00230060" w:rsidRPr="00A27BE9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日本国内の航空路を飛行する航空機の管制を支援するシステム。</w:t>
            </w:r>
          </w:p>
          <w:p w:rsidR="00230060" w:rsidRPr="00A27BE9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担当箇所は、データ受配信の中継となるサーバの処理を担当。また、本体アプリケーションを複製した管制官の訓練用システムの構築を担当。</w:t>
            </w:r>
          </w:p>
          <w:p w:rsidR="00A82098" w:rsidRPr="00A27BE9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</w:t>
            </w:r>
            <w:proofErr w:type="spellStart"/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Java,Oracle,PostgreSQL,Linux</w:t>
            </w:r>
            <w:proofErr w:type="spellEnd"/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）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プロジェクトメンバー</w:t>
            </w:r>
          </w:p>
        </w:tc>
        <w:tc>
          <w:tcPr>
            <w:tcW w:w="7473" w:type="dxa"/>
            <w:vAlign w:val="center"/>
          </w:tcPr>
          <w:p w:rsidR="00230060" w:rsidRPr="00A27BE9" w:rsidRDefault="00A82098" w:rsidP="00A82098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松村和貴(TL/SE)、堀貴志(SE/PG)、根本理沙</w:t>
            </w:r>
            <w:r w:rsidR="00230060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(SE/PG)</w:t>
            </w:r>
          </w:p>
          <w:p w:rsidR="00E10F82" w:rsidRPr="00A27BE9" w:rsidRDefault="00E10F82" w:rsidP="00E10F82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他）日本人BP1名、クルコム経由中国人BP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11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、他社経由中国人BP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10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</w:t>
            </w:r>
          </w:p>
          <w:p w:rsidR="00FB130E" w:rsidRPr="00A27BE9" w:rsidRDefault="00E10F82" w:rsidP="00FB130E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計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25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体制</w:t>
            </w:r>
            <w:r w:rsidR="00C1659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4</w:t>
            </w:r>
            <w:r w:rsidR="00C1659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追加）</w:t>
            </w:r>
            <w:r w:rsidR="003D2CA8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※10月以降もクルコムから試験要員増員を予定。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主な作業</w:t>
            </w:r>
          </w:p>
        </w:tc>
        <w:tc>
          <w:tcPr>
            <w:tcW w:w="7473" w:type="dxa"/>
          </w:tcPr>
          <w:p w:rsidR="00230060" w:rsidRPr="00A27BE9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設計　・・・　他チームとの調整、設計ドキュメント作成</w:t>
            </w:r>
          </w:p>
          <w:p w:rsidR="00230060" w:rsidRPr="00A27BE9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製造　・・・　設計チームのドキュメントを基にプログラムの製造</w:t>
            </w:r>
          </w:p>
          <w:p w:rsidR="00230060" w:rsidRPr="00A27BE9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試験　・・・　結合テスト（IT）、システムテスト（ST）の設計、実施、証跡整理、故障解析・対応</w:t>
            </w:r>
          </w:p>
          <w:p w:rsidR="00A82098" w:rsidRPr="00A27BE9" w:rsidRDefault="00A82098" w:rsidP="00230060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その他　・・・　品質管理、完成図書、プログラム説明書の作成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作業状況</w:t>
            </w:r>
          </w:p>
        </w:tc>
        <w:tc>
          <w:tcPr>
            <w:tcW w:w="7473" w:type="dxa"/>
          </w:tcPr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全般</w:t>
            </w: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毎月の見積、要員計画、各タスクのスケジュール調整と内部チーム要員調整</w:t>
            </w: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9B4D3F" w:rsidRPr="00A27BE9" w:rsidRDefault="009B4D3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お客様納品用試験成績書・</w:t>
            </w:r>
            <w:r w:rsidR="006F2E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プログラム説明書の作成（堀・根本）</w:t>
            </w:r>
          </w:p>
          <w:p w:rsidR="006F2EAC" w:rsidRPr="00A27BE9" w:rsidRDefault="006F2EAC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</w:t>
            </w:r>
            <w:r w:rsidR="0093079B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定期的に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お客様に提出している機能ごとの単体試験項目表やパッケージ毎のJavadocを生成し、納品を行った。</w:t>
            </w:r>
            <w:r w:rsidR="00F75250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(7月下旬対応)</w:t>
            </w:r>
          </w:p>
          <w:p w:rsidR="009B4D3F" w:rsidRPr="00A27BE9" w:rsidRDefault="009B4D3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1D5607" w:rsidRPr="00A27BE9" w:rsidRDefault="001D5607" w:rsidP="001D5607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本体（オンライン業務系）</w:t>
            </w:r>
          </w:p>
          <w:p w:rsidR="00230060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4</w:t>
            </w:r>
          </w:p>
          <w:p w:rsidR="00A27BE9" w:rsidRPr="00A27BE9" w:rsidRDefault="00A27BE9" w:rsidP="00A82098">
            <w:pPr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試験（堀）</w:t>
            </w:r>
          </w:p>
          <w:p w:rsidR="00EF4447" w:rsidRPr="00A27BE9" w:rsidRDefault="00EF4447" w:rsidP="00A27BE9">
            <w:pPr>
              <w:ind w:firstLineChars="100" w:firstLine="180"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BL3</w:t>
            </w:r>
            <w:r w:rsidR="009B4D3F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から修正された機能について</w:t>
            </w:r>
            <w:r w:rsidR="0093079B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試験が正常に動作したか</w:t>
            </w:r>
            <w:r w:rsidR="009B4D3F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ログ</w:t>
            </w:r>
            <w:r w:rsidR="0093079B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の</w:t>
            </w:r>
            <w:r w:rsidR="009B4D3F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確認。</w:t>
            </w:r>
          </w:p>
          <w:p w:rsidR="00EF4447" w:rsidRPr="00A27BE9" w:rsidRDefault="00A27BE9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</w:t>
            </w:r>
            <w:r w:rsidR="00F75250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BL4の機能について</w:t>
            </w:r>
            <w:r w:rsidR="006F2E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品質向上</w:t>
            </w:r>
            <w:r w:rsidR="00F75250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のための</w:t>
            </w:r>
            <w:r w:rsidR="006F2E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試験項目</w:t>
            </w:r>
            <w:r w:rsidR="00F75250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表</w:t>
            </w:r>
            <w:r w:rsidR="006F2E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作成</w:t>
            </w:r>
            <w:r w:rsidR="00F75250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を</w:t>
            </w:r>
            <w:r w:rsidR="0093079B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作成し、他社が実施した試験でUBQ担当の処理が正常に動作しているかログの確認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。</w:t>
            </w: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F52C6F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5</w:t>
            </w:r>
          </w:p>
          <w:p w:rsidR="00F52C6F" w:rsidRPr="00A27BE9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設計（松村＋BP）</w:t>
            </w:r>
          </w:p>
          <w:p w:rsidR="00F52C6F" w:rsidRPr="00A27BE9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引き続き継続。</w:t>
            </w:r>
          </w:p>
          <w:p w:rsidR="002A5A11" w:rsidRPr="00A27BE9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製造（</w:t>
            </w:r>
            <w:r w:rsidR="002A5A11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中国メンバー</w:t>
            </w:r>
            <w:r w:rsidR="00F27A2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、根本</w:t>
            </w:r>
            <w:r w:rsidR="002A5A11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）</w:t>
            </w:r>
          </w:p>
          <w:p w:rsidR="002A5A11" w:rsidRPr="00A27BE9" w:rsidRDefault="002A5A11" w:rsidP="00F52C6F">
            <w:pPr>
              <w:ind w:firstLineChars="100" w:firstLine="180"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6月より製造に着手。</w:t>
            </w:r>
          </w:p>
          <w:p w:rsidR="00F27A2E" w:rsidRDefault="005C1EBC" w:rsidP="00F52C6F">
            <w:pPr>
              <w:ind w:firstLineChars="100" w:firstLine="180"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設計が完了した処理に対して製造を行う。</w:t>
            </w:r>
          </w:p>
          <w:p w:rsidR="004A14A8" w:rsidRDefault="004A14A8" w:rsidP="004A14A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lastRenderedPageBreak/>
              <w:t>・試験</w:t>
            </w:r>
          </w:p>
          <w:p w:rsidR="004A14A8" w:rsidRPr="00A27BE9" w:rsidRDefault="004A14A8" w:rsidP="004A14A8">
            <w:pPr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試験準備に着手。</w:t>
            </w:r>
          </w:p>
          <w:p w:rsidR="005C1EBC" w:rsidRPr="00A27BE9" w:rsidRDefault="005C1EBC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ユーザ評価対応</w:t>
            </w:r>
            <w:r w:rsidR="00E047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松村）</w:t>
            </w:r>
          </w:p>
          <w:p w:rsidR="002A5A11" w:rsidRPr="00A27BE9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ユーザが実際にシステムを利用して評価を始めたため、発生するバグや問い合わせの対応等。</w:t>
            </w:r>
            <w:r w:rsidR="006535B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個々の問い合わせに対して対応緊急度が設定される。（1営業日以内、3営業日以内等。）</w:t>
            </w:r>
          </w:p>
          <w:p w:rsidR="00BE13B2" w:rsidRPr="00A27BE9" w:rsidRDefault="00BE13B2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  <w:u w:val="single"/>
              </w:rPr>
            </w:pPr>
          </w:p>
          <w:p w:rsidR="00230060" w:rsidRPr="00A27BE9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  <w:u w:val="single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訓練</w:t>
            </w:r>
          </w:p>
          <w:p w:rsidR="00241314" w:rsidRPr="00A27BE9" w:rsidRDefault="00241314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3（堀、根本）</w:t>
            </w:r>
          </w:p>
          <w:p w:rsidR="00241314" w:rsidRPr="00A27BE9" w:rsidRDefault="00F75250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</w:t>
            </w:r>
            <w:r w:rsidR="00717F79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訓練独自処理の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IT試験用の</w:t>
            </w:r>
            <w:r w:rsidR="00241314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マトリクス表、試験項目表の作成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。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</w:t>
            </w:r>
            <w:r w:rsidRPr="00A27BE9">
              <w:rPr>
                <w:rFonts w:ascii="ＭＳ 明朝" w:hAnsi="ＭＳ 明朝" w:cs="ＭＳ 明朝" w:hint="eastAsia"/>
                <w:sz w:val="18"/>
                <w:szCs w:val="18"/>
              </w:rPr>
              <w:t>〜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7月中旬）</w:t>
            </w:r>
          </w:p>
          <w:p w:rsidR="00EF4447" w:rsidRPr="00A27BE9" w:rsidRDefault="00EF4447" w:rsidP="00EF4447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根本）</w:t>
            </w:r>
          </w:p>
          <w:p w:rsidR="00EF4447" w:rsidRPr="00A27BE9" w:rsidRDefault="00717F79" w:rsidP="00EF4447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先月に引き続き、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他チームにより行われ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たIT実施後のログで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該当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する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処理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の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試験項目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消化を行</w:t>
            </w:r>
            <w:r w:rsidR="0072370D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う</w:t>
            </w:r>
            <w:r w:rsidR="00EF444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。</w:t>
            </w:r>
          </w:p>
          <w:p w:rsidR="00EC3D53" w:rsidRPr="00A27BE9" w:rsidRDefault="00EC3D53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</w:t>
            </w:r>
            <w:r w:rsidR="00397BDB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内部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IT試験（</w:t>
            </w:r>
            <w:r w:rsidR="0072370D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堀、根本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）</w:t>
            </w:r>
          </w:p>
          <w:p w:rsidR="002A5A11" w:rsidRPr="00A27BE9" w:rsidRDefault="00717F79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6月末より訓練用に修正を加えた処理、訓練用として新規に追加した処理に対してIT試験を実施。</w:t>
            </w:r>
          </w:p>
          <w:p w:rsidR="00F52C6F" w:rsidRPr="00A27BE9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F52C6F" w:rsidRPr="00A27BE9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4</w:t>
            </w:r>
          </w:p>
          <w:p w:rsidR="004A14A8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7月</w:t>
            </w:r>
            <w:r w:rsidR="004A14A8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から設計</w:t>
            </w:r>
            <w:r w:rsidR="001D5607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着手</w:t>
            </w:r>
          </w:p>
          <w:p w:rsidR="004A14A8" w:rsidRDefault="00582BEB" w:rsidP="00EC3D53">
            <w:pPr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製造着手遅延</w:t>
            </w:r>
          </w:p>
          <w:p w:rsidR="004A14A8" w:rsidRDefault="004A14A8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5</w:t>
            </w:r>
          </w:p>
          <w:p w:rsidR="004A14A8" w:rsidRPr="00A27BE9" w:rsidRDefault="004A14A8" w:rsidP="00EC3D53">
            <w:pPr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8月より設計着手</w:t>
            </w:r>
          </w:p>
          <w:p w:rsidR="00F52C6F" w:rsidRPr="00A27BE9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lastRenderedPageBreak/>
              <w:t>今後の作業予定</w:t>
            </w:r>
          </w:p>
        </w:tc>
        <w:tc>
          <w:tcPr>
            <w:tcW w:w="7473" w:type="dxa"/>
          </w:tcPr>
          <w:p w:rsidR="00230060" w:rsidRPr="00A27BE9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本体（オンライン業務系）</w:t>
            </w:r>
          </w:p>
          <w:p w:rsidR="00230060" w:rsidRPr="00A27BE9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4</w:t>
            </w:r>
            <w:r w:rsidR="00E10F82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堀）</w:t>
            </w:r>
          </w:p>
          <w:p w:rsidR="00230060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試験：</w:t>
            </w:r>
            <w:r w:rsidR="00A82098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IT実施</w:t>
            </w:r>
            <w:r w:rsidR="00E10F82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された該当の処理ついて正常に動作しているか確認</w:t>
            </w:r>
            <w:r w:rsidR="00A82098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。</w:t>
            </w:r>
          </w:p>
          <w:p w:rsidR="00EC3D53" w:rsidRPr="00A27BE9" w:rsidRDefault="00EC3D53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097414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5</w:t>
            </w:r>
          </w:p>
          <w:p w:rsid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設計：</w:t>
            </w:r>
            <w:r w:rsidR="00E047AC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残件と細かい追加要件に対応していく予定。8月頃までの予定。</w:t>
            </w:r>
          </w:p>
          <w:p w:rsidR="004A14A8" w:rsidRPr="00A27BE9" w:rsidRDefault="004A14A8" w:rsidP="00230060">
            <w:pPr>
              <w:jc w:val="left"/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 xml:space="preserve">　　　→10月以降も障害時対応等の案件継続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製造</w:t>
            </w:r>
            <w:r w:rsidR="0093079B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(根本)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：9月まで製造の予定。（※細かい追加が発生する為12月くらいまで細く長く続く見込み）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試験：8月から試験設計開始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、10月からIT開始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6</w:t>
            </w:r>
            <w:r w:rsidR="00FB130E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、BL7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設計：9月から開始</w:t>
            </w:r>
          </w:p>
          <w:p w:rsidR="00097414" w:rsidRPr="00A27BE9" w:rsidRDefault="00097414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ユーザ評価対応</w:t>
            </w:r>
          </w:p>
          <w:p w:rsidR="00F52C6F" w:rsidRPr="00A27BE9" w:rsidRDefault="0028487A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lastRenderedPageBreak/>
              <w:t>～ずっと</w:t>
            </w:r>
          </w:p>
          <w:p w:rsidR="00F52C6F" w:rsidRPr="00A27BE9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230060" w:rsidRPr="00A27BE9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  <w:u w:val="single"/>
              </w:rPr>
              <w:t>訓練</w:t>
            </w:r>
          </w:p>
          <w:p w:rsidR="00EC3D53" w:rsidRPr="00A27BE9" w:rsidRDefault="00EC3D53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</w:t>
            </w:r>
            <w:r w:rsidR="00E332CF"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内部</w:t>
            </w: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IT試験　BL3（堀、根本仕変設計・試験設計担当）</w:t>
            </w:r>
          </w:p>
          <w:p w:rsidR="00714005" w:rsidRPr="00A27BE9" w:rsidRDefault="00E10F82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6/5から、訓練用の環境でIT試験を行っており、訓練独自処理に対する試験を引き続き行う。</w:t>
            </w:r>
          </w:p>
          <w:p w:rsidR="00F52C6F" w:rsidRPr="00A27BE9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</w:p>
          <w:p w:rsidR="00F52C6F" w:rsidRPr="00A27BE9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■BL4</w:t>
            </w:r>
          </w:p>
          <w:p w:rsidR="00F52C6F" w:rsidRPr="00A27BE9" w:rsidRDefault="00F52C6F" w:rsidP="00EC3D53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製造：8月～9月実施予定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A82098" w:rsidRPr="00A27BE9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lastRenderedPageBreak/>
              <w:t>懸案事項等</w:t>
            </w:r>
          </w:p>
        </w:tc>
        <w:tc>
          <w:tcPr>
            <w:tcW w:w="7473" w:type="dxa"/>
          </w:tcPr>
          <w:p w:rsidR="00E10F82" w:rsidRPr="00A27BE9" w:rsidRDefault="00153546" w:rsidP="00162A6D">
            <w:pPr>
              <w:jc w:val="left"/>
              <w:rPr>
                <w:rFonts w:ascii="HGSｺﾞｼｯｸM" w:eastAsia="HGSｺﾞｼｯｸM" w:hAnsi="Meiryo UI" w:cs="Meiryo UI"/>
                <w:sz w:val="18"/>
              </w:rPr>
            </w:pPr>
            <w:r w:rsidRPr="00A27BE9">
              <w:rPr>
                <w:rFonts w:ascii="HGSｺﾞｼｯｸM" w:eastAsia="HGSｺﾞｼｯｸM" w:hAnsi="Meiryo UI" w:cs="Meiryo UI" w:hint="eastAsia"/>
                <w:sz w:val="18"/>
              </w:rPr>
              <w:t>・性能目標未達の為、アクション継続中</w:t>
            </w:r>
          </w:p>
        </w:tc>
      </w:tr>
      <w:tr w:rsidR="00A27BE9" w:rsidRPr="00A27BE9" w:rsidTr="006E4668">
        <w:tc>
          <w:tcPr>
            <w:tcW w:w="2263" w:type="dxa"/>
            <w:shd w:val="clear" w:color="auto" w:fill="E2EFD9" w:themeFill="accent6" w:themeFillTint="33"/>
          </w:tcPr>
          <w:p w:rsidR="00153546" w:rsidRPr="00A27BE9" w:rsidRDefault="00153546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A27BE9">
              <w:rPr>
                <w:rFonts w:ascii="HGSｺﾞｼｯｸM" w:eastAsia="HGSｺﾞｼｯｸM" w:hAnsi="Meiryo UI" w:cs="Meiryo UI" w:hint="eastAsia"/>
              </w:rPr>
              <w:t>その他</w:t>
            </w:r>
          </w:p>
        </w:tc>
        <w:tc>
          <w:tcPr>
            <w:tcW w:w="7473" w:type="dxa"/>
          </w:tcPr>
          <w:p w:rsidR="00153546" w:rsidRPr="00A27BE9" w:rsidRDefault="00153546" w:rsidP="00162A6D">
            <w:pPr>
              <w:jc w:val="left"/>
              <w:rPr>
                <w:rFonts w:ascii="HGSｺﾞｼｯｸM" w:eastAsia="HGSｺﾞｼｯｸM" w:hAnsi="Meiryo UI" w:cs="Meiryo UI"/>
                <w:sz w:val="18"/>
              </w:rPr>
            </w:pPr>
          </w:p>
        </w:tc>
      </w:tr>
    </w:tbl>
    <w:p w:rsidR="0014292A" w:rsidRPr="00A27BE9" w:rsidRDefault="0014292A" w:rsidP="00895EF0">
      <w:pPr>
        <w:ind w:right="200"/>
        <w:jc w:val="right"/>
        <w:rPr>
          <w:rFonts w:ascii="HGSｺﾞｼｯｸM" w:eastAsia="HGSｺﾞｼｯｸM" w:hAnsi="Meiryo UI" w:cs="Meiryo UI"/>
          <w:sz w:val="20"/>
        </w:rPr>
        <w:sectPr w:rsidR="0014292A" w:rsidRPr="00A27BE9" w:rsidSect="00A82098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56B94" w:rsidRPr="00A27BE9" w:rsidRDefault="0014292A" w:rsidP="00895EF0">
      <w:pPr>
        <w:pStyle w:val="af7"/>
        <w:widowControl/>
        <w:numPr>
          <w:ilvl w:val="0"/>
          <w:numId w:val="17"/>
        </w:numPr>
        <w:ind w:leftChars="0"/>
        <w:jc w:val="left"/>
        <w:rPr>
          <w:rFonts w:ascii="HGSｺﾞｼｯｸM" w:eastAsia="HGSｺﾞｼｯｸM" w:hAnsi="Meiryo UI" w:cs="Meiryo UI"/>
          <w:sz w:val="22"/>
        </w:rPr>
      </w:pPr>
      <w:r w:rsidRPr="00A27BE9">
        <w:rPr>
          <w:rFonts w:ascii="HGSｺﾞｼｯｸM" w:eastAsia="HGSｺﾞｼｯｸM" w:hAnsi="Meiryo UI" w:cs="Meiryo UI" w:hint="eastAsia"/>
          <w:sz w:val="22"/>
        </w:rPr>
        <w:lastRenderedPageBreak/>
        <w:t>全体スケジュール</w:t>
      </w:r>
    </w:p>
    <w:tbl>
      <w:tblPr>
        <w:tblStyle w:val="7-21"/>
        <w:tblW w:w="0" w:type="auto"/>
        <w:tblLook w:val="04A0" w:firstRow="1" w:lastRow="0" w:firstColumn="1" w:lastColumn="0" w:noHBand="0" w:noVBand="1"/>
      </w:tblPr>
      <w:tblGrid>
        <w:gridCol w:w="959"/>
        <w:gridCol w:w="1887"/>
        <w:gridCol w:w="1888"/>
        <w:gridCol w:w="1888"/>
        <w:gridCol w:w="1888"/>
        <w:gridCol w:w="1888"/>
        <w:gridCol w:w="1888"/>
        <w:gridCol w:w="1888"/>
      </w:tblGrid>
      <w:tr w:rsidR="00A27BE9" w:rsidRPr="00A27BE9" w:rsidTr="0089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756B94" w:rsidRPr="00A27BE9" w:rsidRDefault="00756B94" w:rsidP="00756B94">
            <w:pPr>
              <w:widowControl/>
              <w:jc w:val="center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7" w:type="dxa"/>
          </w:tcPr>
          <w:p w:rsidR="00756B94" w:rsidRPr="00A27BE9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7</w:t>
            </w:r>
          </w:p>
        </w:tc>
        <w:tc>
          <w:tcPr>
            <w:tcW w:w="1888" w:type="dxa"/>
          </w:tcPr>
          <w:p w:rsidR="00756B94" w:rsidRPr="00A27BE9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8</w:t>
            </w:r>
          </w:p>
        </w:tc>
        <w:tc>
          <w:tcPr>
            <w:tcW w:w="1888" w:type="dxa"/>
          </w:tcPr>
          <w:p w:rsidR="00756B94" w:rsidRPr="00A27BE9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9</w:t>
            </w:r>
          </w:p>
        </w:tc>
        <w:tc>
          <w:tcPr>
            <w:tcW w:w="1888" w:type="dxa"/>
          </w:tcPr>
          <w:p w:rsidR="00756B94" w:rsidRPr="00A27BE9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10</w:t>
            </w:r>
          </w:p>
        </w:tc>
        <w:tc>
          <w:tcPr>
            <w:tcW w:w="1888" w:type="dxa"/>
          </w:tcPr>
          <w:p w:rsidR="00756B94" w:rsidRPr="00A27BE9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11</w:t>
            </w:r>
          </w:p>
        </w:tc>
        <w:tc>
          <w:tcPr>
            <w:tcW w:w="1888" w:type="dxa"/>
          </w:tcPr>
          <w:p w:rsidR="00756B94" w:rsidRPr="00A27BE9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7/12</w:t>
            </w:r>
          </w:p>
        </w:tc>
        <w:tc>
          <w:tcPr>
            <w:tcW w:w="1888" w:type="dxa"/>
          </w:tcPr>
          <w:p w:rsidR="00756B94" w:rsidRPr="00A27BE9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2018/1</w:t>
            </w:r>
          </w:p>
        </w:tc>
      </w:tr>
      <w:tr w:rsidR="00A27BE9" w:rsidRPr="00A27BE9" w:rsidTr="0089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AA3D60" w:rsidRPr="00A27BE9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7051538" wp14:editId="690BAD6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01700</wp:posOffset>
                      </wp:positionV>
                      <wp:extent cx="2343150" cy="247650"/>
                      <wp:effectExtent l="0" t="0" r="38100" b="19050"/>
                      <wp:wrapNone/>
                      <wp:docPr id="5" name="ホームベー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5153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5" o:spid="_x0000_s1026" type="#_x0000_t15" style="position:absolute;margin-left:42.75pt;margin-top:71pt;width:184.5pt;height:19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" adj="20459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BE9"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0009359F" wp14:editId="7C5AD45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96975</wp:posOffset>
                      </wp:positionV>
                      <wp:extent cx="3581400" cy="247650"/>
                      <wp:effectExtent l="0" t="0" r="38100" b="19050"/>
                      <wp:wrapNone/>
                      <wp:docPr id="6" name="ホームベー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359F" id="ホームベース 6" o:spid="_x0000_s1027" type="#_x0000_t15" style="position:absolute;margin-left:42.75pt;margin-top:94.25pt;width:282pt;height:19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" adj="20853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BE9"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39248E2" wp14:editId="5E02DDD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1625</wp:posOffset>
                      </wp:positionV>
                      <wp:extent cx="3581400" cy="247650"/>
                      <wp:effectExtent l="0" t="0" r="38100" b="19050"/>
                      <wp:wrapNone/>
                      <wp:docPr id="11" name="ホームベー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248E2" id="ホームベース 11" o:spid="_x0000_s1028" type="#_x0000_t15" style="position:absolute;margin-left:42.75pt;margin-top:23.75pt;width:282pt;height:19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" adj="2085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BE9">
              <w:rPr>
                <w:rFonts w:ascii="HGSｺﾞｼｯｸM" w:eastAsia="HGSｺﾞｼｯｸM" w:hAnsi="Meiryo UI" w:cs="Meiryo UI" w:hint="eastAsia"/>
                <w:color w:val="auto"/>
              </w:rPr>
              <w:t>本体</w:t>
            </w:r>
          </w:p>
        </w:tc>
        <w:tc>
          <w:tcPr>
            <w:tcW w:w="1887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Pr="00A27BE9" w:rsidRDefault="005A654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>
              <w:rPr>
                <w:rFonts w:ascii="HGSｺﾞｼｯｸM" w:eastAsia="HGSｺﾞｼｯｸM" w:hAnsi="Meiryo UI" w:cs="Meiryo U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>
                      <wp:simplePos x="0" y="0"/>
                      <wp:positionH relativeFrom="column">
                        <wp:posOffset>1139235</wp:posOffset>
                      </wp:positionH>
                      <wp:positionV relativeFrom="paragraph">
                        <wp:posOffset>-17398</wp:posOffset>
                      </wp:positionV>
                      <wp:extent cx="0" cy="5217684"/>
                      <wp:effectExtent l="0" t="0" r="19050" b="215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76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5FE97" id="直線コネクタ 1" o:spid="_x0000_s1026" style="position:absolute;left:0;text-align:lef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-1.35pt" to="89.7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</w:tr>
      <w:tr w:rsidR="00A27BE9" w:rsidRPr="00A27BE9" w:rsidTr="00895EF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Pr="00A27BE9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F0575D8" wp14:editId="7F86B92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00075</wp:posOffset>
                      </wp:positionV>
                      <wp:extent cx="5981700" cy="247650"/>
                      <wp:effectExtent l="0" t="0" r="38100" b="19050"/>
                      <wp:wrapNone/>
                      <wp:docPr id="7" name="ホームベー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準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～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575D8" id="ホームベース 7" o:spid="_x0000_s1029" type="#_x0000_t15" style="position:absolute;margin-left:-5.05pt;margin-top:47.25pt;width:471pt;height:19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" adj="2115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準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</w:tr>
      <w:tr w:rsidR="00A27BE9" w:rsidRPr="00A27BE9" w:rsidTr="0089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Pr="00A27BE9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E7A1DA1" wp14:editId="5DCF8B1E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65100</wp:posOffset>
                      </wp:positionV>
                      <wp:extent cx="5981700" cy="247650"/>
                      <wp:effectExtent l="0" t="0" r="38100" b="19050"/>
                      <wp:wrapNone/>
                      <wp:docPr id="8" name="ホームベー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A1DA1" id="ホームベース 8" o:spid="_x0000_s1030" type="#_x0000_t15" style="position:absolute;margin-left:87.95pt;margin-top:13pt;width:471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" adj="21153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E18F1CF" wp14:editId="1E01925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498475</wp:posOffset>
                      </wp:positionV>
                      <wp:extent cx="1200150" cy="247650"/>
                      <wp:effectExtent l="0" t="0" r="38100" b="19050"/>
                      <wp:wrapNone/>
                      <wp:docPr id="9" name="ホームベー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6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8F1CF" id="ホームベース 9" o:spid="_x0000_s1031" type="#_x0000_t15" style="position:absolute;margin-left:88.35pt;margin-top:39.25pt;width:94.5pt;height:19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" adj="19371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6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</w:tr>
      <w:tr w:rsidR="00A27BE9" w:rsidRPr="00A27BE9" w:rsidTr="00895EF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AA3D60" w:rsidRPr="00A27BE9" w:rsidRDefault="00895EF0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3D576B5F" wp14:editId="5DBEE09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4150</wp:posOffset>
                      </wp:positionV>
                      <wp:extent cx="3581400" cy="247650"/>
                      <wp:effectExtent l="0" t="0" r="38100" b="19050"/>
                      <wp:wrapNone/>
                      <wp:docPr id="12" name="ホームベー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6B5F" id="ホームベース 12" o:spid="_x0000_s1032" type="#_x0000_t15" style="position:absolute;margin-left:42.75pt;margin-top:14.5pt;width:282pt;height:19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" adj="2085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D60" w:rsidRPr="00A27BE9">
              <w:rPr>
                <w:rFonts w:ascii="HGSｺﾞｼｯｸM" w:eastAsia="HGSｺﾞｼｯｸM" w:hAnsi="Meiryo UI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7EBB1330" wp14:editId="69DC0ED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97280</wp:posOffset>
                      </wp:positionV>
                      <wp:extent cx="1200150" cy="247650"/>
                      <wp:effectExtent l="0" t="0" r="38100" b="19050"/>
                      <wp:wrapNone/>
                      <wp:docPr id="14" name="ホームベー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4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1330" id="ホームベース 14" o:spid="_x0000_s1033" type="#_x0000_t15" style="position:absolute;margin-left:42.75pt;margin-top:86.4pt;width:94.5pt;height:19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" adj="19371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4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D60" w:rsidRPr="00A27BE9">
              <w:rPr>
                <w:rFonts w:ascii="HGSｺﾞｼｯｸM" w:eastAsia="HGSｺﾞｼｯｸM" w:hAnsi="Meiryo UI" w:cs="Meiryo UI" w:hint="eastAsia"/>
                <w:color w:val="auto"/>
              </w:rPr>
              <w:t>訓練</w:t>
            </w:r>
          </w:p>
        </w:tc>
        <w:tc>
          <w:tcPr>
            <w:tcW w:w="1887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</w:tr>
      <w:tr w:rsidR="00A27BE9" w:rsidRPr="00A27BE9" w:rsidTr="0089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Pr="00A27BE9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7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3A318E31" wp14:editId="1A28C9F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3680</wp:posOffset>
                      </wp:positionV>
                      <wp:extent cx="2381250" cy="247650"/>
                      <wp:effectExtent l="0" t="0" r="38100" b="19050"/>
                      <wp:wrapNone/>
                      <wp:docPr id="15" name="ホームベー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4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8E31" id="ホームベース 15" o:spid="_x0000_s1034" type="#_x0000_t15" style="position:absolute;margin-left:-5.05pt;margin-top:18.4pt;width:187.5pt;height:19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" adj="20477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4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9D8CC3E" wp14:editId="7D20333F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33680</wp:posOffset>
                      </wp:positionV>
                      <wp:extent cx="2390775" cy="247650"/>
                      <wp:effectExtent l="0" t="0" r="47625" b="19050"/>
                      <wp:wrapNone/>
                      <wp:docPr id="16" name="ホームベー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準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～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CC3E" id="ホームベース 16" o:spid="_x0000_s1035" type="#_x0000_t15" style="position:absolute;margin-left:88.05pt;margin-top:18.4pt;width:188.25pt;height:19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" adj="20481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準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</w:tr>
      <w:tr w:rsidR="00A27BE9" w:rsidRPr="00A27BE9" w:rsidTr="00895EF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Pr="00A27BE9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7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16"/>
                <w:szCs w:val="16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75AF817" wp14:editId="57EC5C1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5100</wp:posOffset>
                      </wp:positionV>
                      <wp:extent cx="2381250" cy="247650"/>
                      <wp:effectExtent l="0" t="0" r="38100" b="19050"/>
                      <wp:wrapNone/>
                      <wp:docPr id="17" name="ホームベー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5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AF817" id="ホームベース 17" o:spid="_x0000_s1036" type="#_x0000_t15" style="position:absolute;margin-left:-5.05pt;margin-top:13pt;width:187.5pt;height:19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" adj="20477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5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19631CE" wp14:editId="1A0175F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65100</wp:posOffset>
                      </wp:positionV>
                      <wp:extent cx="3590925" cy="247650"/>
                      <wp:effectExtent l="0" t="0" r="47625" b="19050"/>
                      <wp:wrapNone/>
                      <wp:docPr id="18" name="ホームベー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31CE" id="ホームベース 18" o:spid="_x0000_s1037" type="#_x0000_t15" style="position:absolute;margin-left:88.05pt;margin-top:13pt;width:282.75pt;height:19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" adj="20855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color w:val="auto"/>
              </w:rPr>
            </w:pPr>
            <w:r w:rsidRPr="00A27BE9">
              <w:rPr>
                <w:rFonts w:ascii="HGSｺﾞｼｯｸM" w:eastAsia="HGSｺﾞｼｯｸM" w:hAnsi="Meiryo UI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45166AAE" wp14:editId="08075DA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98475</wp:posOffset>
                      </wp:positionV>
                      <wp:extent cx="3581400" cy="247650"/>
                      <wp:effectExtent l="0" t="0" r="38100" b="19050"/>
                      <wp:wrapNone/>
                      <wp:docPr id="19" name="ホームベー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5試験準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～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6AAE" id="ホームベース 19" o:spid="_x0000_s1038" type="#_x0000_t15" style="position:absolute;margin-left:88.15pt;margin-top:39.25pt;width:282pt;height:1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" adj="20853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5試験準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  <w:tc>
          <w:tcPr>
            <w:tcW w:w="1888" w:type="dxa"/>
          </w:tcPr>
          <w:p w:rsidR="00AA3D60" w:rsidRPr="00A27BE9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color w:val="auto"/>
                <w:sz w:val="20"/>
              </w:rPr>
            </w:pPr>
          </w:p>
        </w:tc>
      </w:tr>
    </w:tbl>
    <w:p w:rsidR="0014292A" w:rsidRPr="00A27BE9" w:rsidRDefault="0014292A">
      <w:pPr>
        <w:widowControl/>
        <w:jc w:val="left"/>
        <w:rPr>
          <w:rFonts w:ascii="HGSｺﾞｼｯｸM" w:eastAsia="HGSｺﾞｼｯｸM" w:hAnsi="Meiryo UI" w:cs="Meiryo UI"/>
          <w:sz w:val="20"/>
        </w:rPr>
      </w:pPr>
    </w:p>
    <w:sectPr w:rsidR="0014292A" w:rsidRPr="00A27BE9" w:rsidSect="0014292A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07" w:rsidRDefault="00962E07" w:rsidP="00A82098">
      <w:r>
        <w:separator/>
      </w:r>
    </w:p>
  </w:endnote>
  <w:endnote w:type="continuationSeparator" w:id="0">
    <w:p w:rsidR="00962E07" w:rsidRDefault="00962E07" w:rsidP="00A8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877007"/>
      <w:docPartObj>
        <w:docPartGallery w:val="Page Numbers (Bottom of Page)"/>
        <w:docPartUnique/>
      </w:docPartObj>
    </w:sdtPr>
    <w:sdtEndPr/>
    <w:sdtContent>
      <w:sdt>
        <w:sdtPr>
          <w:id w:val="-984554936"/>
          <w:docPartObj>
            <w:docPartGallery w:val="Page Numbers (Top of Page)"/>
            <w:docPartUnique/>
          </w:docPartObj>
        </w:sdtPr>
        <w:sdtEndPr/>
        <w:sdtContent>
          <w:p w:rsidR="00A82098" w:rsidRDefault="00A82098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5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5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098" w:rsidRDefault="00A82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07" w:rsidRDefault="00962E07" w:rsidP="00A82098">
      <w:r>
        <w:separator/>
      </w:r>
    </w:p>
  </w:footnote>
  <w:footnote w:type="continuationSeparator" w:id="0">
    <w:p w:rsidR="00962E07" w:rsidRDefault="00962E07" w:rsidP="00A8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D241644"/>
    <w:lvl w:ilvl="0">
      <w:start w:val="1"/>
      <w:numFmt w:val="bullet"/>
      <w:pStyle w:val="2"/>
      <w:lvlText w:val=""/>
      <w:lvlJc w:val="left"/>
      <w:pPr>
        <w:tabs>
          <w:tab w:val="num" w:pos="780"/>
        </w:tabs>
        <w:ind w:left="630" w:hanging="210"/>
      </w:pPr>
      <w:rPr>
        <w:rFonts w:ascii="Symbol" w:hAnsi="Symbol" w:hint="default"/>
        <w:color w:val="auto"/>
      </w:rPr>
    </w:lvl>
  </w:abstractNum>
  <w:abstractNum w:abstractNumId="1" w15:restartNumberingAfterBreak="0">
    <w:nsid w:val="0103093D"/>
    <w:multiLevelType w:val="hybridMultilevel"/>
    <w:tmpl w:val="200A9BBE"/>
    <w:lvl w:ilvl="0" w:tplc="3B547012">
      <w:start w:val="1"/>
      <w:numFmt w:val="decimalEnclosedCircle"/>
      <w:pStyle w:val="1"/>
      <w:lvlText w:val="%1"/>
      <w:lvlJc w:val="left"/>
      <w:pPr>
        <w:tabs>
          <w:tab w:val="num" w:pos="670"/>
        </w:tabs>
        <w:ind w:left="51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1D0F10CC"/>
    <w:multiLevelType w:val="multilevel"/>
    <w:tmpl w:val="8910AA94"/>
    <w:lvl w:ilvl="0">
      <w:start w:val="1"/>
      <w:numFmt w:val="decimal"/>
      <w:pStyle w:val="10"/>
      <w:lvlText w:val="第%1章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560"/>
        </w:tabs>
        <w:ind w:left="500" w:hanging="300"/>
      </w:pPr>
      <w:rPr>
        <w:rFonts w:hint="eastAsia"/>
      </w:rPr>
    </w:lvl>
    <w:lvl w:ilvl="6">
      <w:start w:val="1"/>
      <w:numFmt w:val="aiueoFullWidth"/>
      <w:pStyle w:val="7"/>
      <w:lvlText w:val="(%7)"/>
      <w:lvlJc w:val="left"/>
      <w:pPr>
        <w:tabs>
          <w:tab w:val="num" w:pos="760"/>
        </w:tabs>
        <w:ind w:left="600" w:hanging="2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934"/>
        </w:tabs>
        <w:ind w:left="49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5075" w:hanging="1559"/>
      </w:pPr>
      <w:rPr>
        <w:rFonts w:hint="eastAsia"/>
      </w:rPr>
    </w:lvl>
  </w:abstractNum>
  <w:abstractNum w:abstractNumId="3" w15:restartNumberingAfterBreak="0">
    <w:nsid w:val="1D2B302C"/>
    <w:multiLevelType w:val="hybridMultilevel"/>
    <w:tmpl w:val="AD007A20"/>
    <w:lvl w:ilvl="0" w:tplc="B23C1A78">
      <w:start w:val="1"/>
      <w:numFmt w:val="decimalEnclosedCircle"/>
      <w:pStyle w:val="21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85073"/>
    <w:multiLevelType w:val="hybridMultilevel"/>
    <w:tmpl w:val="2AA41C56"/>
    <w:lvl w:ilvl="0" w:tplc="4AF028C4">
      <w:numFmt w:val="bullet"/>
      <w:lvlText w:val="■"/>
      <w:lvlJc w:val="left"/>
      <w:pPr>
        <w:ind w:left="360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55429"/>
    <w:multiLevelType w:val="hybridMultilevel"/>
    <w:tmpl w:val="BAE0B142"/>
    <w:lvl w:ilvl="0" w:tplc="C81C683C">
      <w:start w:val="1"/>
      <w:numFmt w:val="bullet"/>
      <w:pStyle w:val="11"/>
      <w:lvlText w:val=""/>
      <w:lvlJc w:val="left"/>
      <w:pPr>
        <w:tabs>
          <w:tab w:val="num" w:pos="570"/>
        </w:tabs>
        <w:ind w:left="420" w:hanging="21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7A285D"/>
    <w:multiLevelType w:val="hybridMultilevel"/>
    <w:tmpl w:val="CA2CB1CA"/>
    <w:lvl w:ilvl="0" w:tplc="7E12D4F8">
      <w:start w:val="1"/>
      <w:numFmt w:val="bullet"/>
      <w:pStyle w:val="30"/>
      <w:lvlText w:val=""/>
      <w:lvlJc w:val="left"/>
      <w:pPr>
        <w:tabs>
          <w:tab w:val="num" w:pos="989"/>
        </w:tabs>
        <w:ind w:left="629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3ABAB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BC3784"/>
    <w:multiLevelType w:val="hybridMultilevel"/>
    <w:tmpl w:val="F9AAABE6"/>
    <w:lvl w:ilvl="0" w:tplc="CA469B00">
      <w:start w:val="1"/>
      <w:numFmt w:val="bullet"/>
      <w:pStyle w:val="40"/>
      <w:lvlText w:val=""/>
      <w:lvlJc w:val="left"/>
      <w:pPr>
        <w:tabs>
          <w:tab w:val="num" w:pos="1659"/>
        </w:tabs>
        <w:ind w:left="165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8" w15:restartNumberingAfterBreak="0">
    <w:nsid w:val="6EB56155"/>
    <w:multiLevelType w:val="hybridMultilevel"/>
    <w:tmpl w:val="7D686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332FA4"/>
    <w:multiLevelType w:val="hybridMultilevel"/>
    <w:tmpl w:val="E0047B6C"/>
    <w:lvl w:ilvl="0" w:tplc="66881040">
      <w:start w:val="1"/>
      <w:numFmt w:val="decimalEnclosedCircle"/>
      <w:pStyle w:val="31"/>
      <w:lvlText w:val="%1"/>
      <w:lvlJc w:val="left"/>
      <w:pPr>
        <w:tabs>
          <w:tab w:val="num" w:pos="1070"/>
        </w:tabs>
        <w:ind w:left="91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0" w15:restartNumberingAfterBreak="0">
    <w:nsid w:val="7C8372C2"/>
    <w:multiLevelType w:val="hybridMultilevel"/>
    <w:tmpl w:val="AB403A06"/>
    <w:lvl w:ilvl="0" w:tplc="6D9C835C">
      <w:start w:val="1"/>
      <w:numFmt w:val="decimalEnclosedCircle"/>
      <w:pStyle w:val="41"/>
      <w:lvlText w:val="%1"/>
      <w:lvlJc w:val="left"/>
      <w:pPr>
        <w:tabs>
          <w:tab w:val="num" w:pos="920"/>
        </w:tabs>
        <w:ind w:left="76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8"/>
    <w:rsid w:val="00097414"/>
    <w:rsid w:val="000F1B3A"/>
    <w:rsid w:val="001215A4"/>
    <w:rsid w:val="0013180D"/>
    <w:rsid w:val="001428D7"/>
    <w:rsid w:val="0014292A"/>
    <w:rsid w:val="001432F4"/>
    <w:rsid w:val="00153546"/>
    <w:rsid w:val="00162A6D"/>
    <w:rsid w:val="00162E38"/>
    <w:rsid w:val="001D5607"/>
    <w:rsid w:val="00230060"/>
    <w:rsid w:val="00241314"/>
    <w:rsid w:val="00244BF7"/>
    <w:rsid w:val="0028487A"/>
    <w:rsid w:val="002A5A11"/>
    <w:rsid w:val="002D4B56"/>
    <w:rsid w:val="002E08B8"/>
    <w:rsid w:val="00322719"/>
    <w:rsid w:val="003940EF"/>
    <w:rsid w:val="00397BDB"/>
    <w:rsid w:val="003D2058"/>
    <w:rsid w:val="003D2CA8"/>
    <w:rsid w:val="003F6AD8"/>
    <w:rsid w:val="004501D4"/>
    <w:rsid w:val="00485352"/>
    <w:rsid w:val="00497ABE"/>
    <w:rsid w:val="004A14A8"/>
    <w:rsid w:val="004B2018"/>
    <w:rsid w:val="004E637E"/>
    <w:rsid w:val="00571D28"/>
    <w:rsid w:val="00582BEB"/>
    <w:rsid w:val="005A6546"/>
    <w:rsid w:val="005C1EBC"/>
    <w:rsid w:val="0063033E"/>
    <w:rsid w:val="006535BC"/>
    <w:rsid w:val="00675F28"/>
    <w:rsid w:val="006A5A7C"/>
    <w:rsid w:val="006A7470"/>
    <w:rsid w:val="006E4668"/>
    <w:rsid w:val="006F2EAC"/>
    <w:rsid w:val="00714005"/>
    <w:rsid w:val="00717F79"/>
    <w:rsid w:val="007228AD"/>
    <w:rsid w:val="0072370D"/>
    <w:rsid w:val="00753B09"/>
    <w:rsid w:val="00756B94"/>
    <w:rsid w:val="00761B7E"/>
    <w:rsid w:val="007D3CC9"/>
    <w:rsid w:val="00861019"/>
    <w:rsid w:val="00895EF0"/>
    <w:rsid w:val="008A1D63"/>
    <w:rsid w:val="008E1931"/>
    <w:rsid w:val="0093079B"/>
    <w:rsid w:val="00962E07"/>
    <w:rsid w:val="009B4D3F"/>
    <w:rsid w:val="009F71DA"/>
    <w:rsid w:val="00A219EC"/>
    <w:rsid w:val="00A27BE9"/>
    <w:rsid w:val="00A445C6"/>
    <w:rsid w:val="00A82098"/>
    <w:rsid w:val="00AA3D60"/>
    <w:rsid w:val="00AF7F8A"/>
    <w:rsid w:val="00B35A97"/>
    <w:rsid w:val="00BE13B2"/>
    <w:rsid w:val="00C16597"/>
    <w:rsid w:val="00C761E1"/>
    <w:rsid w:val="00D64698"/>
    <w:rsid w:val="00DD120A"/>
    <w:rsid w:val="00E047AC"/>
    <w:rsid w:val="00E10F82"/>
    <w:rsid w:val="00E26CD7"/>
    <w:rsid w:val="00E332CF"/>
    <w:rsid w:val="00E40648"/>
    <w:rsid w:val="00E74926"/>
    <w:rsid w:val="00EC3D53"/>
    <w:rsid w:val="00EF4447"/>
    <w:rsid w:val="00F02A46"/>
    <w:rsid w:val="00F1475D"/>
    <w:rsid w:val="00F27A2E"/>
    <w:rsid w:val="00F52C6F"/>
    <w:rsid w:val="00F75250"/>
    <w:rsid w:val="00F972FB"/>
    <w:rsid w:val="00FB130E"/>
    <w:rsid w:val="00FE2023"/>
    <w:rsid w:val="00FE3C0F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E407DC-D48C-4D16-A94D-2DE28327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58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0">
    <w:name w:val="heading 1"/>
    <w:basedOn w:val="a"/>
    <w:next w:val="a"/>
    <w:link w:val="12"/>
    <w:qFormat/>
    <w:rsid w:val="003D2058"/>
    <w:pPr>
      <w:numPr>
        <w:numId w:val="7"/>
      </w:numPr>
      <w:tabs>
        <w:tab w:val="left" w:pos="760"/>
      </w:tabs>
      <w:spacing w:afterLines="100" w:after="100"/>
      <w:outlineLvl w:val="0"/>
    </w:pPr>
    <w:rPr>
      <w:rFonts w:ascii="Arial" w:eastAsia="ＭＳ ゴシック" w:hAnsi="Arial"/>
    </w:rPr>
  </w:style>
  <w:style w:type="paragraph" w:styleId="20">
    <w:name w:val="heading 2"/>
    <w:basedOn w:val="a"/>
    <w:next w:val="22"/>
    <w:link w:val="23"/>
    <w:qFormat/>
    <w:rsid w:val="003D2058"/>
    <w:pPr>
      <w:numPr>
        <w:ilvl w:val="1"/>
        <w:numId w:val="7"/>
      </w:numPr>
      <w:tabs>
        <w:tab w:val="left" w:pos="567"/>
      </w:tabs>
      <w:spacing w:beforeLines="100" w:before="100" w:afterLines="50" w:after="50"/>
      <w:outlineLvl w:val="1"/>
    </w:pPr>
  </w:style>
  <w:style w:type="paragraph" w:styleId="3">
    <w:name w:val="heading 3"/>
    <w:basedOn w:val="a"/>
    <w:next w:val="32"/>
    <w:link w:val="33"/>
    <w:qFormat/>
    <w:rsid w:val="003D2058"/>
    <w:pPr>
      <w:numPr>
        <w:ilvl w:val="2"/>
        <w:numId w:val="7"/>
      </w:numPr>
      <w:tabs>
        <w:tab w:val="left" w:pos="709"/>
      </w:tabs>
      <w:spacing w:beforeLines="100" w:before="100" w:afterLines="50" w:after="50"/>
      <w:outlineLvl w:val="2"/>
    </w:pPr>
  </w:style>
  <w:style w:type="paragraph" w:styleId="4">
    <w:name w:val="heading 4"/>
    <w:basedOn w:val="a"/>
    <w:next w:val="a"/>
    <w:link w:val="42"/>
    <w:qFormat/>
    <w:rsid w:val="003D2058"/>
    <w:pPr>
      <w:numPr>
        <w:ilvl w:val="3"/>
        <w:numId w:val="7"/>
      </w:numPr>
      <w:tabs>
        <w:tab w:val="left" w:pos="851"/>
      </w:tabs>
      <w:spacing w:beforeLines="100" w:before="100"/>
      <w:outlineLvl w:val="3"/>
    </w:pPr>
  </w:style>
  <w:style w:type="paragraph" w:styleId="5">
    <w:name w:val="heading 5"/>
    <w:basedOn w:val="a"/>
    <w:next w:val="a"/>
    <w:link w:val="50"/>
    <w:qFormat/>
    <w:rsid w:val="003D2058"/>
    <w:pPr>
      <w:numPr>
        <w:ilvl w:val="4"/>
        <w:numId w:val="7"/>
      </w:numPr>
      <w:tabs>
        <w:tab w:val="left" w:pos="397"/>
      </w:tabs>
      <w:spacing w:beforeLines="100" w:before="100"/>
      <w:outlineLvl w:val="4"/>
    </w:pPr>
  </w:style>
  <w:style w:type="paragraph" w:styleId="6">
    <w:name w:val="heading 6"/>
    <w:basedOn w:val="a"/>
    <w:next w:val="a"/>
    <w:link w:val="60"/>
    <w:qFormat/>
    <w:rsid w:val="003D2058"/>
    <w:pPr>
      <w:numPr>
        <w:ilvl w:val="5"/>
        <w:numId w:val="7"/>
      </w:numPr>
      <w:spacing w:beforeLines="100" w:before="100"/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D2058"/>
    <w:pPr>
      <w:numPr>
        <w:ilvl w:val="6"/>
        <w:numId w:val="7"/>
      </w:numPr>
      <w:tabs>
        <w:tab w:val="left" w:pos="936"/>
      </w:tabs>
      <w:spacing w:beforeLines="100" w:before="1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2058"/>
    <w:rPr>
      <w:sz w:val="18"/>
      <w:szCs w:val="18"/>
    </w:rPr>
  </w:style>
  <w:style w:type="paragraph" w:styleId="a4">
    <w:name w:val="annotation text"/>
    <w:basedOn w:val="a"/>
    <w:link w:val="a5"/>
    <w:semiHidden/>
    <w:rsid w:val="003D2058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3D2058"/>
    <w:rPr>
      <w:rFonts w:ascii="Times New Roman" w:eastAsia="ＭＳ 明朝" w:hAnsi="Times New Roman" w:cs="Times New Roman"/>
      <w:szCs w:val="20"/>
    </w:rPr>
  </w:style>
  <w:style w:type="paragraph" w:styleId="a6">
    <w:name w:val="annotation subject"/>
    <w:basedOn w:val="a4"/>
    <w:next w:val="a4"/>
    <w:link w:val="a7"/>
    <w:semiHidden/>
    <w:rsid w:val="003D2058"/>
    <w:rPr>
      <w:b/>
      <w:bCs/>
    </w:rPr>
  </w:style>
  <w:style w:type="character" w:customStyle="1" w:styleId="a7">
    <w:name w:val="コメント内容 (文字)"/>
    <w:basedOn w:val="a5"/>
    <w:link w:val="a6"/>
    <w:semiHidden/>
    <w:rsid w:val="003D2058"/>
    <w:rPr>
      <w:rFonts w:ascii="Times New Roman" w:eastAsia="ＭＳ 明朝" w:hAnsi="Times New Roman" w:cs="Times New Roman"/>
      <w:b/>
      <w:bCs/>
      <w:szCs w:val="20"/>
    </w:rPr>
  </w:style>
  <w:style w:type="character" w:styleId="a8">
    <w:name w:val="Hyperlink"/>
    <w:basedOn w:val="a0"/>
    <w:uiPriority w:val="99"/>
    <w:unhideWhenUsed/>
    <w:rsid w:val="003D2058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rsid w:val="003D20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058"/>
    <w:rPr>
      <w:rFonts w:ascii="Times New Roman" w:eastAsia="ＭＳ 明朝" w:hAnsi="Times New Roman" w:cs="Times New Roman"/>
      <w:szCs w:val="20"/>
    </w:rPr>
  </w:style>
  <w:style w:type="character" w:styleId="ab">
    <w:name w:val="page number"/>
    <w:basedOn w:val="a0"/>
    <w:rsid w:val="003D2058"/>
  </w:style>
  <w:style w:type="paragraph" w:styleId="ac">
    <w:name w:val="header"/>
    <w:basedOn w:val="a"/>
    <w:link w:val="ad"/>
    <w:rsid w:val="003D2058"/>
    <w:pPr>
      <w:tabs>
        <w:tab w:val="center" w:pos="4252"/>
        <w:tab w:val="right" w:pos="8504"/>
      </w:tabs>
      <w:snapToGrid w:val="0"/>
      <w:jc w:val="right"/>
    </w:pPr>
    <w:rPr>
      <w:i/>
      <w:sz w:val="20"/>
    </w:rPr>
  </w:style>
  <w:style w:type="character" w:customStyle="1" w:styleId="ad">
    <w:name w:val="ヘッダー (文字)"/>
    <w:basedOn w:val="a0"/>
    <w:link w:val="ac"/>
    <w:rsid w:val="003D2058"/>
    <w:rPr>
      <w:rFonts w:ascii="Times New Roman" w:eastAsia="ＭＳ 明朝" w:hAnsi="Times New Roman" w:cs="Times New Roman"/>
      <w:i/>
      <w:sz w:val="20"/>
      <w:szCs w:val="20"/>
    </w:rPr>
  </w:style>
  <w:style w:type="paragraph" w:customStyle="1" w:styleId="13">
    <w:name w:val="箇条書き本文1"/>
    <w:basedOn w:val="a"/>
    <w:rsid w:val="003D2058"/>
    <w:pPr>
      <w:ind w:leftChars="200" w:left="200" w:firstLineChars="100" w:firstLine="100"/>
    </w:pPr>
  </w:style>
  <w:style w:type="paragraph" w:customStyle="1" w:styleId="24">
    <w:name w:val="箇条書き本文2"/>
    <w:basedOn w:val="a"/>
    <w:rsid w:val="003D2058"/>
    <w:pPr>
      <w:ind w:leftChars="300" w:left="300" w:firstLineChars="100" w:firstLine="100"/>
    </w:pPr>
  </w:style>
  <w:style w:type="paragraph" w:customStyle="1" w:styleId="34">
    <w:name w:val="箇条書き本文3"/>
    <w:basedOn w:val="a"/>
    <w:rsid w:val="003D2058"/>
    <w:pPr>
      <w:ind w:leftChars="400" w:left="400" w:firstLineChars="100" w:firstLine="100"/>
    </w:pPr>
  </w:style>
  <w:style w:type="paragraph" w:customStyle="1" w:styleId="43">
    <w:name w:val="箇条書き本文4"/>
    <w:basedOn w:val="a"/>
    <w:rsid w:val="003D2058"/>
    <w:pPr>
      <w:ind w:leftChars="500" w:left="500" w:firstLineChars="100" w:firstLine="100"/>
    </w:pPr>
  </w:style>
  <w:style w:type="character" w:customStyle="1" w:styleId="12">
    <w:name w:val="見出し 1 (文字)"/>
    <w:basedOn w:val="a0"/>
    <w:link w:val="10"/>
    <w:rsid w:val="003D2058"/>
    <w:rPr>
      <w:rFonts w:ascii="Arial" w:eastAsia="ＭＳ ゴシック" w:hAnsi="Arial" w:cs="Times New Roman"/>
      <w:szCs w:val="20"/>
    </w:rPr>
  </w:style>
  <w:style w:type="character" w:customStyle="1" w:styleId="23">
    <w:name w:val="見出し 2 (文字)"/>
    <w:basedOn w:val="a0"/>
    <w:link w:val="20"/>
    <w:rsid w:val="003D2058"/>
    <w:rPr>
      <w:rFonts w:ascii="Times New Roman" w:eastAsia="ＭＳ 明朝" w:hAnsi="Times New Roman" w:cs="Times New Roman"/>
      <w:szCs w:val="20"/>
    </w:rPr>
  </w:style>
  <w:style w:type="paragraph" w:styleId="22">
    <w:name w:val="Body Text 2"/>
    <w:basedOn w:val="14"/>
    <w:link w:val="25"/>
    <w:rsid w:val="003D2058"/>
  </w:style>
  <w:style w:type="character" w:customStyle="1" w:styleId="25">
    <w:name w:val="本文 2 (文字)"/>
    <w:basedOn w:val="a0"/>
    <w:link w:val="22"/>
    <w:rsid w:val="003D2058"/>
    <w:rPr>
      <w:rFonts w:ascii="Times New Roman" w:eastAsia="ＭＳ 明朝" w:hAnsi="Times New Roman" w:cs="Times New Roman"/>
      <w:szCs w:val="20"/>
    </w:rPr>
  </w:style>
  <w:style w:type="character" w:customStyle="1" w:styleId="33">
    <w:name w:val="見出し 3 (文字)"/>
    <w:basedOn w:val="a0"/>
    <w:link w:val="3"/>
    <w:rsid w:val="003D2058"/>
    <w:rPr>
      <w:rFonts w:ascii="Times New Roman" w:eastAsia="ＭＳ 明朝" w:hAnsi="Times New Roman" w:cs="Times New Roman"/>
      <w:szCs w:val="20"/>
    </w:rPr>
  </w:style>
  <w:style w:type="paragraph" w:styleId="32">
    <w:name w:val="Body Text 3"/>
    <w:basedOn w:val="14"/>
    <w:link w:val="35"/>
    <w:rsid w:val="003D2058"/>
    <w:rPr>
      <w:szCs w:val="16"/>
    </w:rPr>
  </w:style>
  <w:style w:type="character" w:customStyle="1" w:styleId="35">
    <w:name w:val="本文 3 (文字)"/>
    <w:basedOn w:val="a0"/>
    <w:link w:val="32"/>
    <w:rsid w:val="003D2058"/>
    <w:rPr>
      <w:rFonts w:ascii="Times New Roman" w:eastAsia="ＭＳ 明朝" w:hAnsi="Times New Roman" w:cs="Times New Roman"/>
      <w:szCs w:val="16"/>
    </w:rPr>
  </w:style>
  <w:style w:type="character" w:customStyle="1" w:styleId="42">
    <w:name w:val="見出し 4 (文字)"/>
    <w:basedOn w:val="a0"/>
    <w:link w:val="4"/>
    <w:rsid w:val="003D2058"/>
    <w:rPr>
      <w:rFonts w:ascii="Times New Roman" w:eastAsia="ＭＳ 明朝" w:hAnsi="Times New Roman" w:cs="Times New Roman"/>
      <w:szCs w:val="20"/>
    </w:rPr>
  </w:style>
  <w:style w:type="character" w:customStyle="1" w:styleId="50">
    <w:name w:val="見出し 5 (文字)"/>
    <w:basedOn w:val="a0"/>
    <w:link w:val="5"/>
    <w:rsid w:val="003D2058"/>
    <w:rPr>
      <w:rFonts w:ascii="Times New Roman" w:eastAsia="ＭＳ 明朝" w:hAnsi="Times New Roman" w:cs="Times New Roman"/>
      <w:szCs w:val="20"/>
    </w:rPr>
  </w:style>
  <w:style w:type="character" w:customStyle="1" w:styleId="60">
    <w:name w:val="見出し 6 (文字)"/>
    <w:basedOn w:val="a0"/>
    <w:link w:val="6"/>
    <w:rsid w:val="003D2058"/>
    <w:rPr>
      <w:rFonts w:ascii="Times New Roman" w:eastAsia="ＭＳ 明朝" w:hAnsi="Times New Roman" w:cs="Times New Roman"/>
      <w:bCs/>
      <w:szCs w:val="20"/>
    </w:rPr>
  </w:style>
  <w:style w:type="character" w:customStyle="1" w:styleId="70">
    <w:name w:val="見出し 7 (文字)"/>
    <w:basedOn w:val="a0"/>
    <w:link w:val="7"/>
    <w:rsid w:val="003D2058"/>
    <w:rPr>
      <w:rFonts w:ascii="Times New Roman" w:eastAsia="ＭＳ 明朝" w:hAnsi="Times New Roman" w:cs="Times New Roman"/>
      <w:szCs w:val="20"/>
    </w:rPr>
  </w:style>
  <w:style w:type="paragraph" w:styleId="ae">
    <w:name w:val="Document Map"/>
    <w:basedOn w:val="a"/>
    <w:link w:val="af"/>
    <w:semiHidden/>
    <w:rsid w:val="003D2058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basedOn w:val="a0"/>
    <w:link w:val="ae"/>
    <w:semiHidden/>
    <w:rsid w:val="003D2058"/>
    <w:rPr>
      <w:rFonts w:ascii="Arial" w:eastAsia="ＭＳ ゴシック" w:hAnsi="Arial" w:cs="Times New Roman"/>
      <w:szCs w:val="20"/>
      <w:shd w:val="clear" w:color="auto" w:fill="000080"/>
    </w:rPr>
  </w:style>
  <w:style w:type="paragraph" w:styleId="af0">
    <w:name w:val="caption"/>
    <w:basedOn w:val="a"/>
    <w:next w:val="a"/>
    <w:qFormat/>
    <w:rsid w:val="003D2058"/>
    <w:pPr>
      <w:jc w:val="center"/>
    </w:pPr>
    <w:rPr>
      <w:bCs/>
    </w:rPr>
  </w:style>
  <w:style w:type="paragraph" w:styleId="af1">
    <w:name w:val="table of figures"/>
    <w:basedOn w:val="a"/>
    <w:next w:val="a"/>
    <w:uiPriority w:val="99"/>
    <w:rsid w:val="003D2058"/>
    <w:pPr>
      <w:ind w:leftChars="200" w:left="200" w:hangingChars="200" w:hanging="200"/>
    </w:pPr>
  </w:style>
  <w:style w:type="paragraph" w:styleId="af2">
    <w:name w:val="Balloon Text"/>
    <w:basedOn w:val="a"/>
    <w:link w:val="af3"/>
    <w:semiHidden/>
    <w:rsid w:val="003D205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3D2058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中点箇条書き 1"/>
    <w:basedOn w:val="a"/>
    <w:rsid w:val="003D2058"/>
    <w:pPr>
      <w:numPr>
        <w:numId w:val="8"/>
      </w:numPr>
      <w:tabs>
        <w:tab w:val="clear" w:pos="570"/>
      </w:tabs>
    </w:pPr>
  </w:style>
  <w:style w:type="paragraph" w:customStyle="1" w:styleId="2">
    <w:name w:val="中点箇条書き 2"/>
    <w:basedOn w:val="a"/>
    <w:rsid w:val="003D2058"/>
    <w:pPr>
      <w:numPr>
        <w:numId w:val="9"/>
      </w:numPr>
      <w:tabs>
        <w:tab w:val="clear" w:pos="780"/>
      </w:tabs>
    </w:pPr>
  </w:style>
  <w:style w:type="paragraph" w:customStyle="1" w:styleId="30">
    <w:name w:val="中点箇条書き 3"/>
    <w:basedOn w:val="a"/>
    <w:link w:val="36"/>
    <w:rsid w:val="003D2058"/>
    <w:pPr>
      <w:numPr>
        <w:numId w:val="10"/>
      </w:numPr>
      <w:tabs>
        <w:tab w:val="clear" w:pos="989"/>
      </w:tabs>
    </w:pPr>
  </w:style>
  <w:style w:type="character" w:customStyle="1" w:styleId="36">
    <w:name w:val="中点箇条書き 3 (文字)"/>
    <w:link w:val="30"/>
    <w:rsid w:val="003D2058"/>
    <w:rPr>
      <w:rFonts w:ascii="Times New Roman" w:eastAsia="ＭＳ 明朝" w:hAnsi="Times New Roman" w:cs="Times New Roman"/>
      <w:szCs w:val="20"/>
    </w:rPr>
  </w:style>
  <w:style w:type="paragraph" w:customStyle="1" w:styleId="40">
    <w:name w:val="中点箇条書き 4"/>
    <w:basedOn w:val="a"/>
    <w:link w:val="44"/>
    <w:rsid w:val="003D2058"/>
    <w:pPr>
      <w:numPr>
        <w:numId w:val="11"/>
      </w:numPr>
      <w:tabs>
        <w:tab w:val="clear" w:pos="1659"/>
      </w:tabs>
    </w:pPr>
  </w:style>
  <w:style w:type="character" w:customStyle="1" w:styleId="44">
    <w:name w:val="中点箇条書き 4 (文字)"/>
    <w:link w:val="40"/>
    <w:rsid w:val="003D2058"/>
    <w:rPr>
      <w:rFonts w:ascii="Times New Roman" w:eastAsia="ＭＳ 明朝" w:hAnsi="Times New Roman" w:cs="Times New Roman"/>
      <w:szCs w:val="20"/>
    </w:rPr>
  </w:style>
  <w:style w:type="paragraph" w:customStyle="1" w:styleId="1">
    <w:name w:val="番号箇条1"/>
    <w:basedOn w:val="a"/>
    <w:rsid w:val="003D2058"/>
    <w:pPr>
      <w:numPr>
        <w:numId w:val="12"/>
      </w:numPr>
      <w:tabs>
        <w:tab w:val="clear" w:pos="670"/>
        <w:tab w:val="left" w:pos="448"/>
      </w:tabs>
      <w:ind w:leftChars="50" w:left="200" w:hangingChars="150" w:hanging="150"/>
    </w:pPr>
  </w:style>
  <w:style w:type="paragraph" w:customStyle="1" w:styleId="21">
    <w:name w:val="番号箇条2"/>
    <w:basedOn w:val="a"/>
    <w:rsid w:val="003D2058"/>
    <w:pPr>
      <w:numPr>
        <w:numId w:val="13"/>
      </w:numPr>
      <w:tabs>
        <w:tab w:val="clear" w:pos="570"/>
        <w:tab w:val="left" w:pos="672"/>
      </w:tabs>
      <w:ind w:leftChars="150" w:left="150" w:hangingChars="150" w:hanging="150"/>
    </w:pPr>
  </w:style>
  <w:style w:type="paragraph" w:customStyle="1" w:styleId="31">
    <w:name w:val="番号箇条3"/>
    <w:basedOn w:val="a"/>
    <w:rsid w:val="003D2058"/>
    <w:pPr>
      <w:numPr>
        <w:numId w:val="14"/>
      </w:numPr>
      <w:tabs>
        <w:tab w:val="clear" w:pos="1070"/>
        <w:tab w:val="left" w:pos="896"/>
      </w:tabs>
      <w:ind w:leftChars="250" w:left="250" w:hangingChars="150" w:hanging="150"/>
    </w:pPr>
  </w:style>
  <w:style w:type="paragraph" w:customStyle="1" w:styleId="41">
    <w:name w:val="番号箇条4"/>
    <w:basedOn w:val="a"/>
    <w:rsid w:val="003D2058"/>
    <w:pPr>
      <w:numPr>
        <w:numId w:val="15"/>
      </w:numPr>
      <w:tabs>
        <w:tab w:val="clear" w:pos="920"/>
        <w:tab w:val="left" w:pos="1120"/>
      </w:tabs>
      <w:ind w:leftChars="350" w:left="350" w:hangingChars="150" w:hanging="150"/>
    </w:pPr>
  </w:style>
  <w:style w:type="table" w:styleId="af4">
    <w:name w:val="Table Grid"/>
    <w:basedOn w:val="a1"/>
    <w:rsid w:val="003D205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3D2058"/>
    <w:rPr>
      <w:sz w:val="18"/>
    </w:rPr>
  </w:style>
  <w:style w:type="character" w:customStyle="1" w:styleId="af6">
    <w:name w:val="本文 (文字)"/>
    <w:basedOn w:val="a0"/>
    <w:link w:val="af5"/>
    <w:rsid w:val="003D2058"/>
    <w:rPr>
      <w:rFonts w:ascii="Times New Roman" w:eastAsia="ＭＳ 明朝" w:hAnsi="Times New Roman" w:cs="Times New Roman"/>
      <w:sz w:val="18"/>
      <w:szCs w:val="20"/>
    </w:rPr>
  </w:style>
  <w:style w:type="paragraph" w:customStyle="1" w:styleId="14">
    <w:name w:val="本文 1"/>
    <w:basedOn w:val="a"/>
    <w:rsid w:val="003D2058"/>
    <w:pPr>
      <w:ind w:firstLineChars="100" w:firstLine="100"/>
    </w:pPr>
  </w:style>
  <w:style w:type="paragraph" w:customStyle="1" w:styleId="45">
    <w:name w:val="本文 4"/>
    <w:basedOn w:val="14"/>
    <w:rsid w:val="003D2058"/>
  </w:style>
  <w:style w:type="paragraph" w:customStyle="1" w:styleId="51">
    <w:name w:val="本文 5"/>
    <w:basedOn w:val="a"/>
    <w:rsid w:val="003D2058"/>
    <w:pPr>
      <w:ind w:leftChars="100" w:left="100" w:firstLineChars="100" w:firstLine="100"/>
    </w:pPr>
  </w:style>
  <w:style w:type="paragraph" w:customStyle="1" w:styleId="61">
    <w:name w:val="本文 6"/>
    <w:basedOn w:val="a"/>
    <w:rsid w:val="003D2058"/>
    <w:pPr>
      <w:ind w:leftChars="200" w:left="200" w:firstLineChars="100" w:firstLine="100"/>
    </w:pPr>
    <w:rPr>
      <w:szCs w:val="16"/>
    </w:rPr>
  </w:style>
  <w:style w:type="paragraph" w:customStyle="1" w:styleId="71">
    <w:name w:val="本文 7"/>
    <w:basedOn w:val="a"/>
    <w:rsid w:val="003D2058"/>
    <w:pPr>
      <w:ind w:leftChars="300" w:left="300" w:firstLineChars="100" w:firstLine="100"/>
    </w:pPr>
  </w:style>
  <w:style w:type="table" w:customStyle="1" w:styleId="7-21">
    <w:name w:val="一覧 (表) 7 カラフル - アクセント 21"/>
    <w:basedOn w:val="a1"/>
    <w:uiPriority w:val="52"/>
    <w:rsid w:val="00895EF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7">
    <w:name w:val="List Paragraph"/>
    <w:basedOn w:val="a"/>
    <w:uiPriority w:val="34"/>
    <w:qFormat/>
    <w:rsid w:val="00895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C7A4-76E9-4AD6-AA54-8C43BA5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</dc:creator>
  <cp:lastModifiedBy>松村</cp:lastModifiedBy>
  <cp:revision>17</cp:revision>
  <dcterms:created xsi:type="dcterms:W3CDTF">2017-08-22T05:20:00Z</dcterms:created>
  <dcterms:modified xsi:type="dcterms:W3CDTF">2017-08-29T11:17:00Z</dcterms:modified>
</cp:coreProperties>
</file>